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2F2C" w:rsidRDefault="000756CE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7A1EE9" wp14:editId="67007E6C">
                <wp:simplePos x="0" y="0"/>
                <wp:positionH relativeFrom="column">
                  <wp:posOffset>2141220</wp:posOffset>
                </wp:positionH>
                <wp:positionV relativeFrom="paragraph">
                  <wp:posOffset>-914400</wp:posOffset>
                </wp:positionV>
                <wp:extent cx="4789170" cy="12832080"/>
                <wp:effectExtent l="0" t="0" r="0" b="762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170" cy="12832080"/>
                        </a:xfrm>
                        <a:prstGeom prst="rect">
                          <a:avLst/>
                        </a:prstGeom>
                        <a:solidFill>
                          <a:srgbClr val="F9F9F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Default="00CD15CE" w:rsidP="00CD15C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68.6pt;margin-top:-1in;width:377.1pt;height:1010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" fillcolor="#f9f9f9" stroked="f" strokeweight="2pt">
                <v:textbox>
                  <w:txbxContent>
                    <w:p w:rsidR="00CD15CE" w:rsidRDefault="00CD15CE" w:rsidP="00CD15C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6A0D45" wp14:editId="2C8BD514">
                <wp:simplePos x="0" y="0"/>
                <wp:positionH relativeFrom="column">
                  <wp:posOffset>-906780</wp:posOffset>
                </wp:positionH>
                <wp:positionV relativeFrom="paragraph">
                  <wp:posOffset>-906780</wp:posOffset>
                </wp:positionV>
                <wp:extent cx="3048000" cy="12824460"/>
                <wp:effectExtent l="0" t="0" r="0" b="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0" cy="1282446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  <w:p w:rsidR="00CD15CE" w:rsidRPr="003001A3" w:rsidRDefault="00CD15CE" w:rsidP="00CD15CE">
                            <w:pPr>
                              <w:rPr>
                                <w:color w:val="000000" w:themeColor="text1"/>
                                <w:sz w:val="40"/>
                                <w:szCs w:val="4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7" style="position:absolute;margin-left:-71.4pt;margin-top:-71.4pt;width:240pt;height:1009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" fillcolor="#d8d8d8 [2732]" stroked="f" strokeweight="2pt">
                <v:textbox>
                  <w:txbxContent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sz w:val="40"/>
                          <w:szCs w:val="40"/>
                          <w:lang w:val="en-US"/>
                        </w:rPr>
                      </w:pPr>
                    </w:p>
                    <w:p w:rsidR="00CD15CE" w:rsidRPr="003001A3" w:rsidRDefault="00CD15CE" w:rsidP="00CD15CE">
                      <w:pPr>
                        <w:rPr>
                          <w:color w:val="000000" w:themeColor="text1"/>
                          <w:sz w:val="40"/>
                          <w:szCs w:val="4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36A0B9" wp14:editId="3FC0D510">
                <wp:simplePos x="0" y="0"/>
                <wp:positionH relativeFrom="column">
                  <wp:posOffset>-651510</wp:posOffset>
                </wp:positionH>
                <wp:positionV relativeFrom="paragraph">
                  <wp:posOffset>-594360</wp:posOffset>
                </wp:positionV>
                <wp:extent cx="7249795" cy="826770"/>
                <wp:effectExtent l="0" t="0" r="27305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49795" cy="82677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3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D15CE" w:rsidRPr="00F818B6" w:rsidRDefault="00CD15CE" w:rsidP="00CD15CE">
                            <w:pPr>
                              <w:spacing w:after="0"/>
                              <w:jc w:val="center"/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</w:pPr>
                            <w:r w:rsidRPr="00F818B6">
                              <w:rPr>
                                <w:rFonts w:ascii="Century Gothic" w:hAnsi="Century Gothic" w:cstheme="minorHAnsi"/>
                                <w:color w:val="595959" w:themeColor="text1" w:themeTint="A6"/>
                                <w:sz w:val="72"/>
                                <w:szCs w:val="72"/>
                                <w:lang w:val="en-US"/>
                              </w:rPr>
                              <w:t>RIZALDE M. COSTALES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-51.3pt;margin-top:-46.8pt;width:570.85pt;height:65.1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" fillcolor="white [3201]" strokecolor="#4e6128 [1606]" strokeweight="2pt">
                <v:textbox>
                  <w:txbxContent>
                    <w:p w:rsidR="00CD15CE" w:rsidRPr="00F818B6" w:rsidRDefault="00CD15CE" w:rsidP="00CD15CE">
                      <w:pPr>
                        <w:spacing w:after="0"/>
                        <w:jc w:val="center"/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</w:pPr>
                      <w:r w:rsidRPr="00F818B6">
                        <w:rPr>
                          <w:rFonts w:ascii="Century Gothic" w:hAnsi="Century Gothic" w:cstheme="minorHAnsi"/>
                          <w:color w:val="595959" w:themeColor="text1" w:themeTint="A6"/>
                          <w:sz w:val="72"/>
                          <w:szCs w:val="72"/>
                          <w:lang w:val="en-US"/>
                        </w:rPr>
                        <w:t>RIZALDE M. COSTALES II</w:t>
                      </w:r>
                    </w:p>
                  </w:txbxContent>
                </v:textbox>
              </v:rect>
            </w:pict>
          </mc:Fallback>
        </mc:AlternateContent>
      </w:r>
      <w:r w:rsidR="008F344C">
        <w:rPr>
          <w:sz w:val="40"/>
          <w:szCs w:val="40"/>
          <w:lang w:val="en-US"/>
        </w:rPr>
        <w:t>000</w:t>
      </w:r>
    </w:p>
    <w:p w:rsidR="00CD15CE" w:rsidRDefault="00FE4495"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FFB07F6" wp14:editId="6C6D4068">
                <wp:simplePos x="0" y="0"/>
                <wp:positionH relativeFrom="column">
                  <wp:posOffset>-571500</wp:posOffset>
                </wp:positionH>
                <wp:positionV relativeFrom="paragraph">
                  <wp:posOffset>224155</wp:posOffset>
                </wp:positionV>
                <wp:extent cx="2411095" cy="105981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1095" cy="1059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PERSONAL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Address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704 a-72 </w:t>
                            </w:r>
                            <w:proofErr w:type="spellStart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pelo</w:t>
                            </w:r>
                            <w:proofErr w:type="spellEnd"/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Cruz Street, Pasay City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Phone number</w:t>
                            </w:r>
                          </w:p>
                          <w:p w:rsidR="00CD15CE" w:rsidRPr="00F82DCC" w:rsidRDefault="00CA79C2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9950133428</w:t>
                            </w:r>
                          </w:p>
                          <w:p w:rsidR="00CD15CE" w:rsidRPr="00F82DCC" w:rsidRDefault="00CD15CE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Email</w:t>
                            </w:r>
                          </w:p>
                          <w:p w:rsidR="00CD15CE" w:rsidRDefault="001F3F65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hyperlink r:id="rId7" w:history="1">
                              <w:r w:rsidR="001E1696" w:rsidRPr="002F59F4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Rjhaycostales05@gmail.com</w:t>
                              </w:r>
                            </w:hyperlink>
                          </w:p>
                          <w:p w:rsidR="001E1696" w:rsidRPr="001E1696" w:rsidRDefault="001E1696" w:rsidP="00F82DC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1E1696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  <w:t>Website</w:t>
                            </w:r>
                          </w:p>
                          <w:p w:rsidR="00F82DCC" w:rsidRDefault="001F3F65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hyperlink r:id="rId8" w:history="1">
                              <w:r w:rsidRPr="00C05F2A">
                                <w:rPr>
                                  <w:rStyle w:val="Hyperlink"/>
                                  <w:rFonts w:ascii="Arial" w:hAnsi="Arial" w:cs="Arial"/>
                                  <w:lang w:val="en-US"/>
                                </w:rPr>
                                <w:t>https://rjhayscomputer.vercel.app</w:t>
                              </w:r>
                            </w:hyperlink>
                          </w:p>
                          <w:p w:rsidR="001E1696" w:rsidRPr="00F82DCC" w:rsidRDefault="001E1696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2962E9" w:rsidRDefault="002962E9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LANGUAGES &amp; FRAMEWORK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avaScript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TML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CS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Node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Express JS</w:t>
                            </w:r>
                          </w:p>
                          <w:p w:rsidR="00F82DCC" w:rsidRPr="002962E9" w:rsidRDefault="00F82DCC" w:rsidP="002962E9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3906B5" w:rsidRDefault="003906B5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3906B5" w:rsidRDefault="003906B5" w:rsidP="003906B5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D</w:t>
                            </w:r>
                            <w:r w:rsidR="002962E9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ATABASE, TOOLS &amp; OTHER SKILLS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ySQL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ongoD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XAMPP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ostman</w:t>
                            </w:r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VScode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GitHub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Figma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ello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Heroku</w:t>
                            </w:r>
                            <w:proofErr w:type="spellEnd"/>
                          </w:p>
                          <w:p w:rsidR="002962E9" w:rsidRDefault="002962E9" w:rsidP="002962E9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roblem Solving </w:t>
                            </w:r>
                          </w:p>
                          <w:p w:rsidR="003906B5" w:rsidRPr="002962E9" w:rsidRDefault="002962E9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ogic Reasoning</w:t>
                            </w:r>
                          </w:p>
                          <w:p w:rsidR="00F82DCC" w:rsidRPr="00F82DCC" w:rsidRDefault="00F82DCC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INTEREST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Programm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Skateboarding</w:t>
                            </w:r>
                          </w:p>
                          <w:p w:rsidR="00CD15CE" w:rsidRPr="00F82DCC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ravelling</w:t>
                            </w:r>
                          </w:p>
                          <w:p w:rsidR="00CD15CE" w:rsidRDefault="00CD15CE" w:rsidP="00F82DC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82DCC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Drawing / Sketching</w:t>
                            </w: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DA3F8A" w:rsidRDefault="00DA3F8A" w:rsidP="00DA3F8A">
                            <w:pPr>
                              <w:spacing w:after="0"/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 w:cs="Arial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HARACTER REFERENCE</w:t>
                            </w:r>
                          </w:p>
                          <w:p w:rsidR="00DA3F8A" w:rsidRPr="00DA3F8A" w:rsidRDefault="00DA3F8A" w:rsidP="00DA3F8A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Peter Elise </w:t>
                            </w: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Tongco</w:t>
                            </w:r>
                            <w:proofErr w:type="spellEnd"/>
                          </w:p>
                          <w:p w:rsidR="00DA3F8A" w:rsidRP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BGC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777283582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Jeck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ufino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Work With Us</w:t>
                            </w:r>
                          </w:p>
                          <w:p w:rsidR="00DA3F8A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(02) 8 831-6550</w:t>
                            </w:r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numPr>
                                <w:ilvl w:val="0"/>
                                <w:numId w:val="12"/>
                              </w:num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John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Lynord</w:t>
                            </w:r>
                            <w:proofErr w:type="spellEnd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Macalma</w:t>
                            </w:r>
                            <w:proofErr w:type="spell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</w:t>
                            </w:r>
                            <w:proofErr w:type="gramStart"/>
                            <w:r w:rsid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,BGC</w:t>
                            </w:r>
                            <w:proofErr w:type="spellEnd"/>
                            <w:proofErr w:type="gramEnd"/>
                          </w:p>
                          <w:p w:rsidR="00DA3F8A" w:rsidRPr="00FE4495" w:rsidRDefault="00DA3F8A" w:rsidP="00FE4495">
                            <w:pPr>
                              <w:pStyle w:val="ListParagraph"/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E4495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+63327423161</w:t>
                            </w:r>
                          </w:p>
                          <w:p w:rsidR="00DA3F8A" w:rsidRPr="00DA3F8A" w:rsidRDefault="00DA3F8A" w:rsidP="00DA3F8A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  <w:p w:rsidR="00CD15CE" w:rsidRPr="00DA3F8A" w:rsidRDefault="00DA3F8A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vertAlign w:val="subscript"/>
                                <w:lang w:val="en-US"/>
                              </w:rPr>
                              <w:softHyphen/>
                            </w:r>
                          </w:p>
                          <w:p w:rsidR="00CD15CE" w:rsidRPr="00F82DCC" w:rsidRDefault="00CD15CE" w:rsidP="00F82DC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9" style="position:absolute;margin-left:-45pt;margin-top:17.65pt;width:189.85pt;height:8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" filled="f" stroked="f" strokeweight="2pt">
                <v:textbox>
                  <w:txbxContent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PERSONAL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Address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704 a-72 </w:t>
                      </w:r>
                      <w:proofErr w:type="spellStart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pelo</w:t>
                      </w:r>
                      <w:proofErr w:type="spellEnd"/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Cruz Street, Pasay City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Phone number</w:t>
                      </w:r>
                    </w:p>
                    <w:p w:rsidR="00CD15CE" w:rsidRPr="00F82DCC" w:rsidRDefault="00CA79C2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9950133428</w:t>
                      </w:r>
                    </w:p>
                    <w:p w:rsidR="00CD15CE" w:rsidRPr="00F82DCC" w:rsidRDefault="00CD15CE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Email</w:t>
                      </w:r>
                    </w:p>
                    <w:p w:rsidR="00CD15CE" w:rsidRDefault="001F3F65" w:rsidP="00F82DC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hyperlink r:id="rId9" w:history="1">
                        <w:r w:rsidR="001E1696" w:rsidRPr="002F59F4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Rjhaycostales05@gmail.com</w:t>
                        </w:r>
                      </w:hyperlink>
                    </w:p>
                    <w:p w:rsidR="001E1696" w:rsidRPr="001E1696" w:rsidRDefault="001E1696" w:rsidP="00F82DCC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1E1696"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  <w:t>Website</w:t>
                      </w:r>
                    </w:p>
                    <w:p w:rsidR="00F82DCC" w:rsidRDefault="001F3F65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hyperlink r:id="rId10" w:history="1">
                        <w:r w:rsidRPr="00C05F2A">
                          <w:rPr>
                            <w:rStyle w:val="Hyperlink"/>
                            <w:rFonts w:ascii="Arial" w:hAnsi="Arial" w:cs="Arial"/>
                            <w:lang w:val="en-US"/>
                          </w:rPr>
                          <w:t>https://rjhayscomputer.vercel.app</w:t>
                        </w:r>
                      </w:hyperlink>
                    </w:p>
                    <w:p w:rsidR="001E1696" w:rsidRPr="00F82DCC" w:rsidRDefault="001E1696" w:rsidP="00F82DCC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lang w:val="en-US"/>
                        </w:rPr>
                      </w:pPr>
                    </w:p>
                    <w:p w:rsidR="002962E9" w:rsidRDefault="002962E9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LANGUAGES &amp; FRAMEWORK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avaScript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TML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CS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Node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Express JS</w:t>
                      </w:r>
                    </w:p>
                    <w:p w:rsidR="00F82DCC" w:rsidRPr="002962E9" w:rsidRDefault="00F82DCC" w:rsidP="002962E9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3906B5" w:rsidRDefault="003906B5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3906B5" w:rsidRDefault="003906B5" w:rsidP="003906B5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D</w:t>
                      </w:r>
                      <w:r w:rsidR="002962E9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ATABASE, TOOLS &amp; OTHER SKILLS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ySQL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ongoD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XAMPP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ostman</w:t>
                      </w:r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VScode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GitHub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Figma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ello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Heroku</w:t>
                      </w:r>
                      <w:proofErr w:type="spellEnd"/>
                    </w:p>
                    <w:p w:rsidR="002962E9" w:rsidRDefault="002962E9" w:rsidP="002962E9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roblem Solving </w:t>
                      </w:r>
                    </w:p>
                    <w:p w:rsidR="003906B5" w:rsidRPr="002962E9" w:rsidRDefault="002962E9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ogic Reasoning</w:t>
                      </w:r>
                    </w:p>
                    <w:p w:rsidR="00F82DCC" w:rsidRPr="00F82DCC" w:rsidRDefault="00F82DCC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F82DCC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INTEREST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Programm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Skateboarding</w:t>
                      </w:r>
                    </w:p>
                    <w:p w:rsidR="00CD15CE" w:rsidRPr="00F82DCC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ravelling</w:t>
                      </w:r>
                    </w:p>
                    <w:p w:rsidR="00CD15CE" w:rsidRDefault="00CD15CE" w:rsidP="00F82DC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82DCC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Drawing / Sketching</w:t>
                      </w:r>
                    </w:p>
                    <w:p w:rsid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DA3F8A" w:rsidRDefault="00DA3F8A" w:rsidP="00DA3F8A">
                      <w:pPr>
                        <w:spacing w:after="0"/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 w:cs="Arial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HARACTER REFERENCE</w:t>
                      </w:r>
                    </w:p>
                    <w:p w:rsidR="00DA3F8A" w:rsidRPr="00DA3F8A" w:rsidRDefault="00DA3F8A" w:rsidP="00DA3F8A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Peter Elise </w:t>
                      </w:r>
                      <w:proofErr w:type="spellStart"/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Tongco</w:t>
                      </w:r>
                      <w:proofErr w:type="spellEnd"/>
                    </w:p>
                    <w:p w:rsidR="00DA3F8A" w:rsidRP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BGC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DA3F8A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777283582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Jeck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ufino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Work With Us</w:t>
                      </w:r>
                    </w:p>
                    <w:p w:rsidR="00DA3F8A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(02) 8 831-6550</w:t>
                      </w:r>
                    </w:p>
                    <w:p w:rsidR="00DA3F8A" w:rsidRPr="00FE4495" w:rsidRDefault="00DA3F8A" w:rsidP="00FE4495">
                      <w:pPr>
                        <w:pStyle w:val="ListParagraph"/>
                        <w:numPr>
                          <w:ilvl w:val="0"/>
                          <w:numId w:val="12"/>
                        </w:num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John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Lynord</w:t>
                      </w:r>
                      <w:proofErr w:type="spellEnd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</w:t>
                      </w: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Macalma</w:t>
                      </w:r>
                      <w:proofErr w:type="spell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</w:t>
                      </w:r>
                      <w:proofErr w:type="gramStart"/>
                      <w:r w:rsid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,BGC</w:t>
                      </w:r>
                      <w:proofErr w:type="spellEnd"/>
                      <w:proofErr w:type="gramEnd"/>
                    </w:p>
                    <w:p w:rsidR="00DA3F8A" w:rsidRPr="00FE4495" w:rsidRDefault="00DA3F8A" w:rsidP="00FE4495">
                      <w:pPr>
                        <w:pStyle w:val="ListParagraph"/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E4495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+63327423161</w:t>
                      </w:r>
                    </w:p>
                    <w:p w:rsidR="00DA3F8A" w:rsidRPr="00DA3F8A" w:rsidRDefault="00DA3F8A" w:rsidP="00DA3F8A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  <w:p w:rsidR="00CD15CE" w:rsidRPr="00DA3F8A" w:rsidRDefault="00DA3F8A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vertAlign w:val="subscript"/>
                          <w:lang w:val="en-US"/>
                        </w:rPr>
                        <w:softHyphen/>
                      </w:r>
                    </w:p>
                    <w:p w:rsidR="00CD15CE" w:rsidRPr="00F82DCC" w:rsidRDefault="00CD15CE" w:rsidP="00F82DC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D15CE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D5D8E7" wp14:editId="08EEE605">
                <wp:simplePos x="0" y="0"/>
                <wp:positionH relativeFrom="column">
                  <wp:posOffset>2278380</wp:posOffset>
                </wp:positionH>
                <wp:positionV relativeFrom="paragraph">
                  <wp:posOffset>133350</wp:posOffset>
                </wp:positionV>
                <wp:extent cx="4393565" cy="11140440"/>
                <wp:effectExtent l="0" t="0" r="0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3565" cy="11140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A career shifter seeking a front-end developer role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</w:t>
                            </w:r>
                            <w:proofErr w:type="gramStart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Dedicated and hardworking team player with excellent knowledge in designing front-end components.</w:t>
                            </w:r>
                            <w:proofErr w:type="gramEnd"/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 I am willing to 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effectively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>utilize my s</w:t>
                            </w:r>
                            <w:r w:rsidR="0011346A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kills and knowledge </w:t>
                            </w:r>
                            <w:r w:rsidRPr="008F344C"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  <w:t xml:space="preserve">to contribute to the company. </w:t>
                            </w:r>
                          </w:p>
                          <w:p w:rsidR="008F344C" w:rsidRDefault="008F344C" w:rsidP="008F344C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</w:rPr>
                            </w:pPr>
                          </w:p>
                          <w:p w:rsidR="008F344C" w:rsidRPr="00F82DCC" w:rsidRDefault="008F344C" w:rsidP="008F344C">
                            <w:pPr>
                              <w:spacing w:after="0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xperience &amp; Projects</w:t>
                            </w:r>
                          </w:p>
                          <w:p w:rsidR="00F42900" w:rsidRPr="00F42900" w:rsidRDefault="00F42900" w:rsidP="00CD15CE">
                            <w:pPr>
                              <w:spacing w:after="0"/>
                              <w:rPr>
                                <w:rFonts w:ascii="Century Gothic" w:hAnsi="Century Gothic"/>
                                <w:color w:val="595959" w:themeColor="text1" w:themeTint="A6"/>
                                <w:sz w:val="16"/>
                                <w:szCs w:val="16"/>
                                <w:shd w:val="clear" w:color="auto" w:fill="FFFFFF"/>
                              </w:rPr>
                            </w:pPr>
                          </w:p>
                          <w:p w:rsidR="00780ECE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Ask The Universe (rjhay05.github.io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A virtual tarot website that accepts user input questions and provides answers based on the inputs. 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5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 used: HTML, CSS, JavaScript, Bootstrap 5</w:t>
                            </w:r>
                          </w:p>
                          <w:p w:rsidR="00F42900" w:rsidRPr="00DA3F8A" w:rsidRDefault="00F42900" w:rsidP="00F42900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 w:rsidRPr="00DA3F8A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Userly</w:t>
                            </w:r>
                            <w:proofErr w:type="spellEnd"/>
                            <w:r w:rsidR="00780ECE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In development)</w:t>
                            </w:r>
                          </w:p>
                          <w:p w:rsidR="00F42900" w:rsidRPr="00F42900" w:rsidRDefault="00F42900" w:rsidP="00F42900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An app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lication that let </w:t>
                            </w:r>
                            <w:proofErr w:type="gramStart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users</w:t>
                            </w:r>
                            <w:proofErr w:type="gramEnd"/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blog and share</w:t>
                            </w: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places they had been around the world.</w:t>
                            </w:r>
                          </w:p>
                          <w:p w:rsidR="00F82DCC" w:rsidRPr="000756CE" w:rsidRDefault="00F42900" w:rsidP="000756CE">
                            <w:pPr>
                              <w:pStyle w:val="NormalWeb"/>
                              <w:numPr>
                                <w:ilvl w:val="0"/>
                                <w:numId w:val="6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MERN Stack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,</w:t>
                            </w:r>
                            <w:r w:rsidR="00780ECE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Google Maps API, Google Geocoding</w:t>
                            </w:r>
                            <w:r w:rsidR="00F82DCC"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 xml:space="preserve"> API</w:t>
                            </w:r>
                          </w:p>
                          <w:p w:rsidR="00780ECE" w:rsidRDefault="00780ECE" w:rsidP="00F82DCC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Expensinator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 xml:space="preserve"> (</w:t>
                            </w:r>
                            <w:hyperlink r:id="rId11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expensinator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F82DCC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Expense tracker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Betty’s Kitchen (</w:t>
                            </w:r>
                            <w:hyperlink r:id="rId12" w:history="1">
                              <w:r w:rsidRPr="006F60FD">
                                <w:rPr>
                                  <w:rStyle w:val="Hyperlink"/>
                                  <w:rFonts w:ascii="Arial" w:hAnsi="Arial" w:cs="Arial"/>
                                  <w:b/>
                                </w:rPr>
                                <w:t>https://bettyskitchen.netlify.app</w:t>
                              </w:r>
                            </w:hyperlink>
                            <w:r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</w:rPr>
                              <w:t>)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13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Static food ordering app</w:t>
                            </w:r>
                          </w:p>
                          <w:p w:rsidR="00780ECE" w:rsidRDefault="00780ECE" w:rsidP="00780ECE">
                            <w:pPr>
                              <w:pStyle w:val="NormalWeb"/>
                              <w:numPr>
                                <w:ilvl w:val="0"/>
                                <w:numId w:val="8"/>
                              </w:numPr>
                              <w:spacing w:before="0" w:beforeAutospacing="0" w:after="0" w:afterAutospacing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595959" w:themeColor="text1" w:themeTint="A6"/>
                                <w:sz w:val="22"/>
                                <w:szCs w:val="22"/>
                              </w:rPr>
                              <w:t>Technology: React JS, CSS, HTML, JavaScrip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Technical Support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Accenture, UP Town Mall, BGC</w:t>
                            </w:r>
                          </w:p>
                          <w:p w:rsidR="00CD15CE" w:rsidRPr="00F42900" w:rsidRDefault="00CD15CE" w:rsidP="00CD15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ployed IT cloud solutions from small to medium range of businesses.</w:t>
                            </w:r>
                          </w:p>
                          <w:p w:rsidR="008F344C" w:rsidRPr="000756CE" w:rsidRDefault="00CD15CE" w:rsidP="000756CE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upported customers with basic technical support for current and past cloud software releases.</w:t>
                            </w:r>
                          </w:p>
                          <w:p w:rsidR="00CD15CE" w:rsidRPr="00F42900" w:rsidRDefault="00CD15CE" w:rsidP="00CD15CE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b/>
                                <w:color w:val="595959" w:themeColor="text1" w:themeTint="A6"/>
                                <w:sz w:val="24"/>
                                <w:szCs w:val="24"/>
                                <w:lang w:val="en-US"/>
                              </w:rPr>
                              <w:t>Courier</w:t>
                            </w:r>
                          </w:p>
                          <w:p w:rsidR="008F344C" w:rsidRDefault="00CD15CE" w:rsidP="008F344C">
                            <w:p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Work With Us, </w:t>
                            </w:r>
                            <w:proofErr w:type="spellStart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>Roxas</w:t>
                            </w:r>
                            <w:proofErr w:type="spellEnd"/>
                            <w:r w:rsidRPr="00F42900"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  <w:t xml:space="preserve"> Blvd., Pasay City</w:t>
                            </w:r>
                          </w:p>
                          <w:p w:rsidR="008F344C" w:rsidRPr="008F344C" w:rsidRDefault="008F344C" w:rsidP="008F344C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hAnsi="Arial" w:cs="Arial"/>
                                <w:color w:val="595959" w:themeColor="text1" w:themeTint="A6"/>
                                <w:lang w:val="en-US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Sorting and collecting products from warehouse.</w:t>
                            </w:r>
                          </w:p>
                          <w:p w:rsidR="000756CE" w:rsidRDefault="008F344C" w:rsidP="000756CE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 w:rsidRPr="008F344C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Delivering and making sure parcels are delivered to the right customer without any damage.</w:t>
                            </w:r>
                          </w:p>
                          <w:p w:rsidR="00484A33" w:rsidRPr="00484A33" w:rsidRDefault="00484A33" w:rsidP="00484A33">
                            <w:pPr>
                              <w:pStyle w:val="ListParagraph"/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2962E9" w:rsidRPr="00DA3F8A" w:rsidRDefault="002962E9" w:rsidP="002962E9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Education</w:t>
                            </w:r>
                          </w:p>
                          <w:p w:rsidR="002962E9" w:rsidRDefault="002962E9" w:rsidP="002962E9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Bachelor of Science in Information Technology</w:t>
                            </w:r>
                          </w:p>
                          <w:p w:rsidR="00DA3F8A" w:rsidRDefault="002962E9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New Era University – Jul </w:t>
                            </w:r>
                            <w:r w:rsidR="00DA3F8A"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>2017, Nov</w:t>
                            </w:r>
                            <w:r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  <w:t xml:space="preserve"> 2020</w:t>
                            </w:r>
                          </w:p>
                          <w:p w:rsidR="00DA3F8A" w:rsidRDefault="00DA3F8A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0756CE" w:rsidRDefault="000756CE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DA3F8A"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  <w:t>Courses</w:t>
                            </w: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FE4495" w:rsidRDefault="00FE449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Default="003906B5" w:rsidP="000756CE">
                            <w:pPr>
                              <w:spacing w:after="0" w:line="360" w:lineRule="auto"/>
                              <w:rPr>
                                <w:rFonts w:ascii="Century Gothic" w:hAnsi="Century Gothic"/>
                                <w:b/>
                                <w:color w:val="595959" w:themeColor="text1" w:themeTint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:rsidR="003906B5" w:rsidRPr="000756CE" w:rsidRDefault="003906B5" w:rsidP="000756CE">
                            <w:pPr>
                              <w:spacing w:after="0" w:line="360" w:lineRule="auto"/>
                              <w:rPr>
                                <w:rFonts w:ascii="Arial" w:eastAsia="Times New Roman" w:hAnsi="Arial" w:cs="Arial"/>
                                <w:color w:val="595959" w:themeColor="text1" w:themeTint="A6"/>
                                <w:lang w:eastAsia="en-PH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  <w:p w:rsidR="00CD15CE" w:rsidRPr="00F42900" w:rsidRDefault="00CD15CE" w:rsidP="00CD15CE">
                            <w:pPr>
                              <w:spacing w:after="0"/>
                              <w:rPr>
                                <w:rFonts w:ascii="Arial" w:hAnsi="Arial" w:cs="Arial"/>
                                <w:color w:val="595959" w:themeColor="text1" w:themeTint="A6"/>
                                <w:shd w:val="clear" w:color="auto" w:fill="FFFFFF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79.4pt;margin-top:10.5pt;width:345.95pt;height:877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" filled="f" stroked="f" strokeweight="2pt">
                <v:textbox>
                  <w:txbxContent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A career shifter seeking a front-end developer role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</w:t>
                      </w:r>
                      <w:proofErr w:type="gramStart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Dedicated and hardworking team player with excellent knowledge in designing front-end components.</w:t>
                      </w:r>
                      <w:proofErr w:type="gramEnd"/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 I am willing to 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effectively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>utilize my s</w:t>
                      </w:r>
                      <w:r w:rsidR="0011346A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kills and knowledge </w:t>
                      </w:r>
                      <w:r w:rsidRPr="008F344C">
                        <w:rPr>
                          <w:rFonts w:ascii="Arial" w:hAnsi="Arial" w:cs="Arial"/>
                          <w:color w:val="595959" w:themeColor="text1" w:themeTint="A6"/>
                        </w:rPr>
                        <w:t xml:space="preserve">to contribute to the company. </w:t>
                      </w:r>
                    </w:p>
                    <w:p w:rsidR="008F344C" w:rsidRDefault="008F344C" w:rsidP="008F344C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</w:rPr>
                      </w:pPr>
                    </w:p>
                    <w:p w:rsidR="008F344C" w:rsidRPr="00F82DCC" w:rsidRDefault="008F344C" w:rsidP="008F344C">
                      <w:pPr>
                        <w:spacing w:after="0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xperience &amp; Projects</w:t>
                      </w:r>
                    </w:p>
                    <w:p w:rsidR="00F42900" w:rsidRPr="00F42900" w:rsidRDefault="00F42900" w:rsidP="00CD15CE">
                      <w:pPr>
                        <w:spacing w:after="0"/>
                        <w:rPr>
                          <w:rFonts w:ascii="Century Gothic" w:hAnsi="Century Gothic"/>
                          <w:color w:val="595959" w:themeColor="text1" w:themeTint="A6"/>
                          <w:sz w:val="16"/>
                          <w:szCs w:val="16"/>
                          <w:shd w:val="clear" w:color="auto" w:fill="FFFFFF"/>
                        </w:rPr>
                      </w:pPr>
                    </w:p>
                    <w:p w:rsidR="00780ECE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Ask The Universe (rjhay05.github.io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A virtual tarot website that accepts user input questions and provides answers based on the inputs. 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5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 used: HTML, CSS, JavaScript, Bootstrap 5</w:t>
                      </w:r>
                    </w:p>
                    <w:p w:rsidR="00F42900" w:rsidRPr="00DA3F8A" w:rsidRDefault="00F42900" w:rsidP="00F42900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 w:rsidRPr="00DA3F8A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Userly</w:t>
                      </w:r>
                      <w:proofErr w:type="spellEnd"/>
                      <w:r w:rsidR="00780ECE"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In development)</w:t>
                      </w:r>
                    </w:p>
                    <w:p w:rsidR="00F42900" w:rsidRPr="00F42900" w:rsidRDefault="00F42900" w:rsidP="00F42900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An app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lication that let </w:t>
                      </w:r>
                      <w:proofErr w:type="gramStart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users</w:t>
                      </w:r>
                      <w:proofErr w:type="gramEnd"/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blog and share</w:t>
                      </w: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places they had been around the world.</w:t>
                      </w:r>
                    </w:p>
                    <w:p w:rsidR="00F82DCC" w:rsidRPr="000756CE" w:rsidRDefault="00F42900" w:rsidP="000756CE">
                      <w:pPr>
                        <w:pStyle w:val="NormalWeb"/>
                        <w:numPr>
                          <w:ilvl w:val="0"/>
                          <w:numId w:val="6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MERN Stack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,</w:t>
                      </w:r>
                      <w:r w:rsidR="00780ECE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Google Maps API, Google Geocoding</w:t>
                      </w:r>
                      <w:r w:rsidR="00F82DCC"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 xml:space="preserve"> API</w:t>
                      </w:r>
                    </w:p>
                    <w:p w:rsidR="00780ECE" w:rsidRDefault="00780ECE" w:rsidP="00F82DCC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Expensinator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</w:t>
                      </w:r>
                      <w:hyperlink r:id="rId13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expensinator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F82DCC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Expense tracker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780ECE" w:rsidRDefault="00780ECE" w:rsidP="00780ECE">
                      <w:pPr>
                        <w:pStyle w:val="NormalWeb"/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</w:pP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Betty’s Kitchen</w:t>
                      </w:r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 xml:space="preserve"> (</w:t>
                      </w:r>
                      <w:hyperlink r:id="rId14" w:history="1">
                        <w:r w:rsidRPr="006F60FD">
                          <w:rPr>
                            <w:rStyle w:val="Hyperlink"/>
                            <w:rFonts w:ascii="Arial" w:hAnsi="Arial" w:cs="Arial"/>
                            <w:b/>
                          </w:rPr>
                          <w:t>https://bettyskitchen.netlify.app</w:t>
                        </w:r>
                      </w:hyperlink>
                      <w:r>
                        <w:rPr>
                          <w:rFonts w:ascii="Arial" w:hAnsi="Arial" w:cs="Arial"/>
                          <w:b/>
                          <w:color w:val="595959" w:themeColor="text1" w:themeTint="A6"/>
                        </w:rPr>
                        <w:t>)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13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Static food ordering app</w:t>
                      </w:r>
                    </w:p>
                    <w:p w:rsidR="00780ECE" w:rsidRDefault="00780ECE" w:rsidP="00780ECE">
                      <w:pPr>
                        <w:pStyle w:val="NormalWeb"/>
                        <w:numPr>
                          <w:ilvl w:val="0"/>
                          <w:numId w:val="8"/>
                        </w:numPr>
                        <w:spacing w:before="0" w:beforeAutospacing="0" w:after="0" w:afterAutospacing="0" w:line="360" w:lineRule="auto"/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</w:pPr>
                      <w:r>
                        <w:rPr>
                          <w:rFonts w:ascii="Arial" w:hAnsi="Arial" w:cs="Arial"/>
                          <w:color w:val="595959" w:themeColor="text1" w:themeTint="A6"/>
                          <w:sz w:val="22"/>
                          <w:szCs w:val="22"/>
                        </w:rPr>
                        <w:t>Technology: React JS, CSS, HTML, JavaScrip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Technical Support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Accenture, UP Town Mall, BGC</w:t>
                      </w:r>
                    </w:p>
                    <w:p w:rsidR="00CD15CE" w:rsidRPr="00F42900" w:rsidRDefault="00CD15CE" w:rsidP="00CD15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ployed IT cloud solutions from small to medium range of businesses.</w:t>
                      </w:r>
                    </w:p>
                    <w:p w:rsidR="008F344C" w:rsidRPr="000756CE" w:rsidRDefault="00CD15CE" w:rsidP="000756CE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upported customers with basic technical support for current and past cloud software releases.</w:t>
                      </w:r>
                    </w:p>
                    <w:p w:rsidR="00CD15CE" w:rsidRPr="00F42900" w:rsidRDefault="00CD15CE" w:rsidP="00CD15CE">
                      <w:pPr>
                        <w:spacing w:after="0" w:line="360" w:lineRule="auto"/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b/>
                          <w:color w:val="595959" w:themeColor="text1" w:themeTint="A6"/>
                          <w:sz w:val="24"/>
                          <w:szCs w:val="24"/>
                          <w:lang w:val="en-US"/>
                        </w:rPr>
                        <w:t>Courier</w:t>
                      </w:r>
                    </w:p>
                    <w:p w:rsidR="008F344C" w:rsidRDefault="00CD15CE" w:rsidP="008F344C">
                      <w:p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Work With Us, </w:t>
                      </w:r>
                      <w:proofErr w:type="spellStart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>Roxas</w:t>
                      </w:r>
                      <w:proofErr w:type="spellEnd"/>
                      <w:r w:rsidRPr="00F42900"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  <w:t xml:space="preserve"> Blvd., Pasay City</w:t>
                      </w:r>
                    </w:p>
                    <w:p w:rsidR="008F344C" w:rsidRPr="008F344C" w:rsidRDefault="008F344C" w:rsidP="008F344C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hAnsi="Arial" w:cs="Arial"/>
                          <w:color w:val="595959" w:themeColor="text1" w:themeTint="A6"/>
                          <w:lang w:val="en-US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Sorting and collecting products from warehouse.</w:t>
                      </w:r>
                    </w:p>
                    <w:p w:rsidR="000756CE" w:rsidRDefault="008F344C" w:rsidP="000756CE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 w:rsidRPr="008F344C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Delivering and making sure parcels are delivered to the right customer without any damage.</w:t>
                      </w:r>
                    </w:p>
                    <w:p w:rsidR="00484A33" w:rsidRPr="00484A33" w:rsidRDefault="00484A33" w:rsidP="00484A33">
                      <w:pPr>
                        <w:pStyle w:val="ListParagraph"/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2962E9" w:rsidRPr="00DA3F8A" w:rsidRDefault="002962E9" w:rsidP="002962E9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Education</w:t>
                      </w:r>
                    </w:p>
                    <w:p w:rsidR="002962E9" w:rsidRDefault="002962E9" w:rsidP="002962E9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Bachelor of Science in Information Technology</w:t>
                      </w:r>
                    </w:p>
                    <w:p w:rsidR="00DA3F8A" w:rsidRDefault="002962E9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New Era University – Jul </w:t>
                      </w:r>
                      <w:r w:rsidR="00DA3F8A"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>2017, Nov</w:t>
                      </w:r>
                      <w:r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  <w:t xml:space="preserve"> 2020</w:t>
                      </w:r>
                    </w:p>
                    <w:p w:rsidR="00DA3F8A" w:rsidRDefault="00DA3F8A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0756CE" w:rsidRDefault="000756CE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r w:rsidRPr="00DA3F8A"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  <w:t>Courses</w:t>
                      </w: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  <w:bookmarkStart w:id="1" w:name="_GoBack"/>
                      <w:bookmarkEnd w:id="1"/>
                    </w:p>
                    <w:p w:rsidR="00FE4495" w:rsidRDefault="00FE449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Default="003906B5" w:rsidP="000756CE">
                      <w:pPr>
                        <w:spacing w:after="0" w:line="360" w:lineRule="auto"/>
                        <w:rPr>
                          <w:rFonts w:ascii="Century Gothic" w:hAnsi="Century Gothic"/>
                          <w:b/>
                          <w:color w:val="595959" w:themeColor="text1" w:themeTint="A6"/>
                          <w:sz w:val="28"/>
                          <w:szCs w:val="28"/>
                          <w:lang w:val="en-US"/>
                        </w:rPr>
                      </w:pPr>
                    </w:p>
                    <w:p w:rsidR="003906B5" w:rsidRPr="000756CE" w:rsidRDefault="003906B5" w:rsidP="000756CE">
                      <w:pPr>
                        <w:spacing w:after="0" w:line="360" w:lineRule="auto"/>
                        <w:rPr>
                          <w:rFonts w:ascii="Arial" w:eastAsia="Times New Roman" w:hAnsi="Arial" w:cs="Arial"/>
                          <w:color w:val="595959" w:themeColor="text1" w:themeTint="A6"/>
                          <w:lang w:eastAsia="en-PH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  <w:p w:rsidR="00CD15CE" w:rsidRPr="00F42900" w:rsidRDefault="00CD15CE" w:rsidP="00CD15CE">
                      <w:pPr>
                        <w:spacing w:after="0"/>
                        <w:rPr>
                          <w:rFonts w:ascii="Arial" w:hAnsi="Arial" w:cs="Arial"/>
                          <w:color w:val="595959" w:themeColor="text1" w:themeTint="A6"/>
                          <w:shd w:val="clear" w:color="auto" w:fill="FFFFFF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8A4CB1" w:rsidRPr="0011346A" w:rsidRDefault="001E1696">
      <w:pPr>
        <w:rPr>
          <w:vertAlign w:val="subscript"/>
        </w:rPr>
      </w:pP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F813282" wp14:editId="6A7B6896">
                <wp:simplePos x="0" y="0"/>
                <wp:positionH relativeFrom="column">
                  <wp:posOffset>1131570</wp:posOffset>
                </wp:positionH>
                <wp:positionV relativeFrom="paragraph">
                  <wp:posOffset>3604260</wp:posOffset>
                </wp:positionV>
                <wp:extent cx="91440" cy="91440"/>
                <wp:effectExtent l="0" t="0" r="22860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6" o:spid="_x0000_s1026" style="position:absolute;margin-left:89.1pt;margin-top:283.8pt;width:7.2pt;height:7.2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67F9AB5" wp14:editId="385EDAE2">
                <wp:simplePos x="0" y="0"/>
                <wp:positionH relativeFrom="column">
                  <wp:posOffset>98933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5" o:spid="_x0000_s1026" style="position:absolute;margin-left:77.9pt;margin-top:283.7pt;width:7.2pt;height:7.2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E9098F6" wp14:editId="1C48EF5C">
                <wp:simplePos x="0" y="0"/>
                <wp:positionH relativeFrom="column">
                  <wp:posOffset>126365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7" o:spid="_x0000_s1026" style="position:absolute;margin-left:99.5pt;margin-top:283.7pt;width:7.2pt;height:7.2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C86401" wp14:editId="50B11FFA">
                <wp:simplePos x="0" y="0"/>
                <wp:positionH relativeFrom="column">
                  <wp:posOffset>140081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8" o:spid="_x0000_s1026" style="position:absolute;margin-left:110.3pt;margin-top:283.7pt;width:7.2pt;height:7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615F81F" wp14:editId="63DC70BC">
                <wp:simplePos x="0" y="0"/>
                <wp:positionH relativeFrom="column">
                  <wp:posOffset>1537970</wp:posOffset>
                </wp:positionH>
                <wp:positionV relativeFrom="paragraph">
                  <wp:posOffset>3602990</wp:posOffset>
                </wp:positionV>
                <wp:extent cx="91440" cy="91440"/>
                <wp:effectExtent l="0" t="0" r="22860" b="2286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9" o:spid="_x0000_s1026" style="position:absolute;margin-left:121.1pt;margin-top:283.7pt;width:7.2pt;height:7.2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5735D8C6" wp14:editId="47C9F800">
                <wp:simplePos x="0" y="0"/>
                <wp:positionH relativeFrom="column">
                  <wp:posOffset>98933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9" o:spid="_x0000_s1026" style="position:absolute;margin-left:77.9pt;margin-top:269.15pt;width:7.2pt;height:7.2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vVql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0075B6D" wp14:editId="554B23C3">
                <wp:simplePos x="0" y="0"/>
                <wp:positionH relativeFrom="column">
                  <wp:posOffset>112649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0" o:spid="_x0000_s1026" style="position:absolute;margin-left:88.7pt;margin-top:269.15pt;width:7.2pt;height:7.2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hHYjZg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16230DC" wp14:editId="6EF93B64">
                <wp:simplePos x="0" y="0"/>
                <wp:positionH relativeFrom="column">
                  <wp:posOffset>126365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1" o:spid="_x0000_s1026" style="position:absolute;margin-left:99.5pt;margin-top:269.15pt;width:7.2pt;height:7.2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CAED317" wp14:editId="69E4E8B4">
                <wp:simplePos x="0" y="0"/>
                <wp:positionH relativeFrom="column">
                  <wp:posOffset>140081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2" o:spid="_x0000_s1026" style="position:absolute;margin-left:110.3pt;margin-top:269.15pt;width:7.2pt;height:7.2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E35AF63" wp14:editId="0C963851">
                <wp:simplePos x="0" y="0"/>
                <wp:positionH relativeFrom="column">
                  <wp:posOffset>1537970</wp:posOffset>
                </wp:positionH>
                <wp:positionV relativeFrom="paragraph">
                  <wp:posOffset>3418205</wp:posOffset>
                </wp:positionV>
                <wp:extent cx="91440" cy="91440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33" o:spid="_x0000_s1026" style="position:absolute;margin-left:121.1pt;margin-top:269.15pt;width:7.2pt;height:7.2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02E042" wp14:editId="4C61FC52">
                <wp:simplePos x="0" y="0"/>
                <wp:positionH relativeFrom="column">
                  <wp:posOffset>153860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8" o:spid="_x0000_s1026" style="position:absolute;margin-left:121.15pt;margin-top:254.4pt;width:7.2pt;height:7.2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tOJeQ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3F2D1A" wp14:editId="35B247F1">
                <wp:simplePos x="0" y="0"/>
                <wp:positionH relativeFrom="column">
                  <wp:posOffset>140144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7" o:spid="_x0000_s1026" style="position:absolute;margin-left:110.35pt;margin-top:254.4pt;width:7.2pt;height:7.2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6ZZ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4089FFCF" wp14:editId="092778C0">
                <wp:simplePos x="0" y="0"/>
                <wp:positionH relativeFrom="column">
                  <wp:posOffset>126428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6" o:spid="_x0000_s1026" style="position:absolute;margin-left:99.55pt;margin-top:254.4pt;width:7.2pt;height:7.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SwsZgIAADY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8634E63" wp14:editId="44C325E0">
                <wp:simplePos x="0" y="0"/>
                <wp:positionH relativeFrom="column">
                  <wp:posOffset>112712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" o:spid="_x0000_s1026" style="position:absolute;margin-left:88.75pt;margin-top:254.4pt;width:7.2pt;height:7.2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7KyZgIAADYFAAAOAAAAZHJzL2Uyb0RvYy54bWysVN9rGzEMfh/sfzB+Xy8Jz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64C133F" wp14:editId="2F8B1614">
                <wp:simplePos x="0" y="0"/>
                <wp:positionH relativeFrom="column">
                  <wp:posOffset>989965</wp:posOffset>
                </wp:positionH>
                <wp:positionV relativeFrom="paragraph">
                  <wp:posOffset>3230880</wp:posOffset>
                </wp:positionV>
                <wp:extent cx="91440" cy="91440"/>
                <wp:effectExtent l="0" t="0" r="22860" b="2286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4" o:spid="_x0000_s1026" style="position:absolute;margin-left:77.95pt;margin-top:254.4pt;width:7.2pt;height:7.2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TjH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m3P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1F7E2F27" wp14:editId="46E3B99E">
                <wp:simplePos x="0" y="0"/>
                <wp:positionH relativeFrom="column">
                  <wp:posOffset>98806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0" o:spid="_x0000_s1026" style="position:absolute;margin-left:77.8pt;margin-top:297.85pt;width:7.2pt;height:7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56C8066" wp14:editId="3E86BE65">
                <wp:simplePos x="0" y="0"/>
                <wp:positionH relativeFrom="column">
                  <wp:posOffset>112522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1" name="Oval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1" o:spid="_x0000_s1026" style="position:absolute;margin-left:88.6pt;margin-top:297.85pt;width:7.2pt;height:7.2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EAD0453" wp14:editId="0E8BB9CC">
                <wp:simplePos x="0" y="0"/>
                <wp:positionH relativeFrom="column">
                  <wp:posOffset>126238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2" name="Oval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2" o:spid="_x0000_s1026" style="position:absolute;margin-left:99.4pt;margin-top:297.85pt;width:7.2pt;height:7.2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1pM6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C7CD17" wp14:editId="4E13B994">
                <wp:simplePos x="0" y="0"/>
                <wp:positionH relativeFrom="column">
                  <wp:posOffset>139954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3" o:spid="_x0000_s1026" style="position:absolute;margin-left:110.2pt;margin-top:297.85pt;width:7.2pt;height:7.2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BAB8569" wp14:editId="7E2A15F6">
                <wp:simplePos x="0" y="0"/>
                <wp:positionH relativeFrom="column">
                  <wp:posOffset>1536700</wp:posOffset>
                </wp:positionH>
                <wp:positionV relativeFrom="paragraph">
                  <wp:posOffset>3782695</wp:posOffset>
                </wp:positionV>
                <wp:extent cx="91440" cy="91440"/>
                <wp:effectExtent l="0" t="0" r="22860" b="22860"/>
                <wp:wrapNone/>
                <wp:docPr id="44" name="Oval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4" o:spid="_x0000_s1026" style="position:absolute;margin-left:121pt;margin-top:297.85pt;width:7.2pt;height:7.2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EFB1D00" wp14:editId="729460AA">
                <wp:simplePos x="0" y="0"/>
                <wp:positionH relativeFrom="column">
                  <wp:posOffset>98552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" o:spid="_x0000_s1026" style="position:absolute;margin-left:77.6pt;margin-top:312.2pt;width:7.2pt;height:7.2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3A65813" wp14:editId="6F8D9AB4">
                <wp:simplePos x="0" y="0"/>
                <wp:positionH relativeFrom="column">
                  <wp:posOffset>112268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9" o:spid="_x0000_s1026" style="position:absolute;margin-left:88.4pt;margin-top:312.2pt;width:7.2pt;height:7.2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7497C90" wp14:editId="393C7B47">
                <wp:simplePos x="0" y="0"/>
                <wp:positionH relativeFrom="column">
                  <wp:posOffset>125984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1" o:spid="_x0000_s1026" style="position:absolute;margin-left:99.2pt;margin-top:312.2pt;width:7.2pt;height:7.2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D522548" wp14:editId="436D0004">
                <wp:simplePos x="0" y="0"/>
                <wp:positionH relativeFrom="column">
                  <wp:posOffset>139700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2" o:spid="_x0000_s1026" style="position:absolute;margin-left:110pt;margin-top:312.2pt;width:7.2pt;height:7.2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CB3D1EB" wp14:editId="498916A3">
                <wp:simplePos x="0" y="0"/>
                <wp:positionH relativeFrom="column">
                  <wp:posOffset>1534160</wp:posOffset>
                </wp:positionH>
                <wp:positionV relativeFrom="paragraph">
                  <wp:posOffset>3964940</wp:posOffset>
                </wp:positionV>
                <wp:extent cx="91440" cy="91440"/>
                <wp:effectExtent l="0" t="0" r="22860" b="22860"/>
                <wp:wrapNone/>
                <wp:docPr id="15" name="Oval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5" o:spid="_x0000_s1026" style="position:absolute;margin-left:120.8pt;margin-top:312.2pt;width:7.2pt;height:7.2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" fillcolor="white [3212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88121BA" wp14:editId="2CF7A541">
                <wp:simplePos x="0" y="0"/>
                <wp:positionH relativeFrom="column">
                  <wp:posOffset>98552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5" o:spid="_x0000_s1026" style="position:absolute;margin-left:77.6pt;margin-top:328.7pt;width:7.2pt;height:7.2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3F5A616C" wp14:editId="0958525E">
                <wp:simplePos x="0" y="0"/>
                <wp:positionH relativeFrom="column">
                  <wp:posOffset>112268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6" name="Oval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6" o:spid="_x0000_s1026" style="position:absolute;margin-left:88.4pt;margin-top:328.7pt;width:7.2pt;height:7.2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39E59AD6" wp14:editId="3871E141">
                <wp:simplePos x="0" y="0"/>
                <wp:positionH relativeFrom="column">
                  <wp:posOffset>125984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7" o:spid="_x0000_s1026" style="position:absolute;margin-left:99.2pt;margin-top:328.7pt;width:7.2pt;height:7.2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22D517F" wp14:editId="6F9C38DF">
                <wp:simplePos x="0" y="0"/>
                <wp:positionH relativeFrom="column">
                  <wp:posOffset>139700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8" o:spid="_x0000_s1026" style="position:absolute;margin-left:110pt;margin-top:328.7pt;width:7.2pt;height:7.2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Pr="008F344C">
        <w:rPr>
          <w:rFonts w:ascii="Century Gothic" w:hAnsi="Century Gothic"/>
          <w:b/>
          <w:noProof/>
          <w:color w:val="595959" w:themeColor="text1" w:themeTint="A6"/>
          <w:sz w:val="28"/>
          <w:szCs w:val="28"/>
          <w:lang w:eastAsia="en-PH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6AAA5E0" wp14:editId="2BAA3DB8">
                <wp:simplePos x="0" y="0"/>
                <wp:positionH relativeFrom="column">
                  <wp:posOffset>1534160</wp:posOffset>
                </wp:positionH>
                <wp:positionV relativeFrom="paragraph">
                  <wp:posOffset>4174490</wp:posOffset>
                </wp:positionV>
                <wp:extent cx="91440" cy="91440"/>
                <wp:effectExtent l="0" t="0" r="22860" b="2286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49" o:spid="_x0000_s1026" style="position:absolute;margin-left:120.8pt;margin-top:328.7pt;width:7.2pt;height:7.2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AA67CA4" wp14:editId="70088B79">
                <wp:simplePos x="0" y="0"/>
                <wp:positionH relativeFrom="column">
                  <wp:posOffset>153797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1" o:spid="_x0000_s1026" style="position:absolute;margin-left:121.1pt;margin-top:239.5pt;width:7.2pt;height:7.2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" fillcolor="white [3212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020BC91" wp14:editId="22EECEAF">
                <wp:simplePos x="0" y="0"/>
                <wp:positionH relativeFrom="column">
                  <wp:posOffset>140081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26" style="position:absolute;margin-left:110.3pt;margin-top:239.5pt;width:7.2pt;height:7.2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F2296D" wp14:editId="772BFE41">
                <wp:simplePos x="0" y="0"/>
                <wp:positionH relativeFrom="column">
                  <wp:posOffset>126365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9" o:spid="_x0000_s1026" style="position:absolute;margin-left:99.5pt;margin-top:239.5pt;width:7.2pt;height:7.2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29E8555" wp14:editId="366DC8C6">
                <wp:simplePos x="0" y="0"/>
                <wp:positionH relativeFrom="column">
                  <wp:posOffset>112649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8" o:spid="_x0000_s1026" style="position:absolute;margin-left:88.7pt;margin-top:239.5pt;width:7.2pt;height:7.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" fillcolor="#4bacc6 [3208]" strokecolor="#205867 [1608]" strokeweight="2pt"/>
            </w:pict>
          </mc:Fallback>
        </mc:AlternateContent>
      </w:r>
      <w:r w:rsidRPr="00165869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E5C934" wp14:editId="5164C9CC">
                <wp:simplePos x="0" y="0"/>
                <wp:positionH relativeFrom="column">
                  <wp:posOffset>989330</wp:posOffset>
                </wp:positionH>
                <wp:positionV relativeFrom="paragraph">
                  <wp:posOffset>3041650</wp:posOffset>
                </wp:positionV>
                <wp:extent cx="91440" cy="91440"/>
                <wp:effectExtent l="0" t="0" r="22860" b="2286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" cy="914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17" o:spid="_x0000_s1026" style="position:absolute;margin-left:77.9pt;margin-top:239.5pt;width:7.2pt;height:7.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" fillcolor="#4bacc6 [3208]" strokecolor="#205867 [1608]" strokeweight="2pt"/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62B07E5" wp14:editId="7BDAC5FD">
                <wp:simplePos x="0" y="0"/>
                <wp:positionH relativeFrom="column">
                  <wp:posOffset>4594860</wp:posOffset>
                </wp:positionH>
                <wp:positionV relativeFrom="paragraph">
                  <wp:posOffset>9137650</wp:posOffset>
                </wp:positionV>
                <wp:extent cx="1249680" cy="914400"/>
                <wp:effectExtent l="0" t="0" r="0" b="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96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MERN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DA3F8A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lang w:val="en-US"/>
                              </w:rPr>
                              <w:t>December</w:t>
                            </w:r>
                            <w:r w:rsidR="002962E9"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4" o:spid="_x0000_s1031" style="position:absolute;margin-left:361.8pt;margin-top:719.5pt;width:98.4pt;height:1in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MERN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DA3F8A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>
                        <w:rPr>
                          <w:color w:val="595959" w:themeColor="text1" w:themeTint="A6"/>
                          <w:lang w:val="en-US"/>
                        </w:rPr>
                        <w:t>December</w:t>
                      </w:r>
                      <w:r w:rsidR="002962E9" w:rsidRPr="002962E9">
                        <w:rPr>
                          <w:color w:val="595959" w:themeColor="text1" w:themeTint="A6"/>
                          <w:lang w:val="en-US"/>
                        </w:rPr>
                        <w:t xml:space="preserve">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12EA6709" wp14:editId="457F7BF1">
                <wp:simplePos x="0" y="0"/>
                <wp:positionH relativeFrom="column">
                  <wp:posOffset>3677920</wp:posOffset>
                </wp:positionH>
                <wp:positionV relativeFrom="paragraph">
                  <wp:posOffset>9145270</wp:posOffset>
                </wp:positionV>
                <wp:extent cx="967740" cy="914400"/>
                <wp:effectExtent l="0" t="0" r="0" b="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774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React JS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Udemy</w:t>
                            </w:r>
                            <w:proofErr w:type="spellEnd"/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Augus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2" o:spid="_x0000_s1032" style="position:absolute;margin-left:289.6pt;margin-top:720.1pt;width:76.2pt;height:1in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React JS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Udemy</w:t>
                      </w:r>
                      <w:proofErr w:type="spellEnd"/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Augus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46C2A4D1" wp14:editId="3439BEB8">
                <wp:simplePos x="0" y="0"/>
                <wp:positionH relativeFrom="column">
                  <wp:posOffset>2311400</wp:posOffset>
                </wp:positionH>
                <wp:positionV relativeFrom="paragraph">
                  <wp:posOffset>9144000</wp:posOffset>
                </wp:positionV>
                <wp:extent cx="1353820" cy="914400"/>
                <wp:effectExtent l="0" t="0" r="0" b="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38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Web Development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proofErr w:type="spellStart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KodeGo</w:t>
                            </w:r>
                            <w:proofErr w:type="spellEnd"/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 xml:space="preserve"> Boot camp</w:t>
                            </w:r>
                          </w:p>
                          <w:p w:rsidR="002962E9" w:rsidRPr="002962E9" w:rsidRDefault="002962E9" w:rsidP="00484A33">
                            <w:pPr>
                              <w:spacing w:after="0"/>
                              <w:jc w:val="center"/>
                              <w:rPr>
                                <w:color w:val="595959" w:themeColor="text1" w:themeTint="A6"/>
                                <w:lang w:val="en-US"/>
                              </w:rPr>
                            </w:pPr>
                            <w:r w:rsidRPr="002962E9">
                              <w:rPr>
                                <w:color w:val="595959" w:themeColor="text1" w:themeTint="A6"/>
                                <w:lang w:val="en-US"/>
                              </w:rPr>
                              <w:t>Jul 2022 – Oct 20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1" o:spid="_x0000_s1033" style="position:absolute;margin-left:182pt;margin-top:10in;width:106.6pt;height:1in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" filled="f" stroked="f" strokeweight="2pt">
                <v:textbox>
                  <w:txbxContent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Web Development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proofErr w:type="spellStart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KodeGo</w:t>
                      </w:r>
                      <w:proofErr w:type="spellEnd"/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 xml:space="preserve"> Boot camp</w:t>
                      </w:r>
                    </w:p>
                    <w:p w:rsidR="002962E9" w:rsidRPr="002962E9" w:rsidRDefault="002962E9" w:rsidP="00484A33">
                      <w:pPr>
                        <w:spacing w:after="0"/>
                        <w:jc w:val="center"/>
                        <w:rPr>
                          <w:color w:val="595959" w:themeColor="text1" w:themeTint="A6"/>
                          <w:lang w:val="en-US"/>
                        </w:rPr>
                      </w:pPr>
                      <w:r w:rsidRPr="002962E9">
                        <w:rPr>
                          <w:color w:val="595959" w:themeColor="text1" w:themeTint="A6"/>
                          <w:lang w:val="en-US"/>
                        </w:rPr>
                        <w:t>Jul 2022 – Oct 2022</w:t>
                      </w:r>
                    </w:p>
                  </w:txbxContent>
                </v:textbox>
              </v:rect>
            </w:pict>
          </mc:Fallback>
        </mc:AlternateContent>
      </w:r>
      <w:r w:rsidR="00484A33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65655B0" wp14:editId="5922074B">
                <wp:simplePos x="0" y="0"/>
                <wp:positionH relativeFrom="column">
                  <wp:posOffset>2348865</wp:posOffset>
                </wp:positionH>
                <wp:positionV relativeFrom="paragraph">
                  <wp:posOffset>7702550</wp:posOffset>
                </wp:positionV>
                <wp:extent cx="4320540" cy="11430"/>
                <wp:effectExtent l="0" t="0" r="2286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50" o:spid="_x0000_s1026" style="position:absolute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606.5pt" to="525.15pt,6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" strokecolor="#d8d8d8 [2732]"/>
            </w:pict>
          </mc:Fallback>
        </mc:AlternateContent>
      </w:r>
      <w:r w:rsidR="008F344C"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D2FDB1E" wp14:editId="4FF5C4AC">
                <wp:simplePos x="0" y="0"/>
                <wp:positionH relativeFrom="column">
                  <wp:posOffset>2310130</wp:posOffset>
                </wp:positionH>
                <wp:positionV relativeFrom="paragraph">
                  <wp:posOffset>713703</wp:posOffset>
                </wp:positionV>
                <wp:extent cx="4320540" cy="11430"/>
                <wp:effectExtent l="0" t="0" r="22860" b="266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20540" cy="1143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9pt,56.2pt" to="522.1pt,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" strokecolor="#d8d8d8 [2732]"/>
            </w:pict>
          </mc:Fallback>
        </mc:AlternateContent>
      </w:r>
      <w:proofErr w:type="gramStart"/>
      <w:r w:rsidR="00165869">
        <w:rPr>
          <w:rFonts w:ascii="Century Gothic" w:hAnsi="Century Gothic"/>
          <w:b/>
          <w:color w:val="595959" w:themeColor="text1" w:themeTint="A6"/>
          <w:sz w:val="28"/>
          <w:szCs w:val="28"/>
          <w:lang w:val="en-US"/>
        </w:rPr>
        <w:t>z</w:t>
      </w:r>
      <w:bookmarkStart w:id="0" w:name="_GoBack"/>
      <w:bookmarkEnd w:id="0"/>
      <w:proofErr w:type="gramEnd"/>
    </w:p>
    <w:sectPr w:rsidR="008A4CB1" w:rsidRPr="0011346A" w:rsidSect="000756CE">
      <w:pgSz w:w="12240" w:h="20160" w:code="5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E6352"/>
    <w:multiLevelType w:val="hybridMultilevel"/>
    <w:tmpl w:val="305EDF1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537837"/>
    <w:multiLevelType w:val="hybridMultilevel"/>
    <w:tmpl w:val="493C14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ED581F"/>
    <w:multiLevelType w:val="hybridMultilevel"/>
    <w:tmpl w:val="8D28B48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0768B5"/>
    <w:multiLevelType w:val="hybridMultilevel"/>
    <w:tmpl w:val="89865734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B2062A"/>
    <w:multiLevelType w:val="hybridMultilevel"/>
    <w:tmpl w:val="6F84BE5A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915288F"/>
    <w:multiLevelType w:val="hybridMultilevel"/>
    <w:tmpl w:val="3A8A53F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3E67DC"/>
    <w:multiLevelType w:val="hybridMultilevel"/>
    <w:tmpl w:val="4A48343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7001CB8"/>
    <w:multiLevelType w:val="hybridMultilevel"/>
    <w:tmpl w:val="FAB6E4C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E054BB3"/>
    <w:multiLevelType w:val="hybridMultilevel"/>
    <w:tmpl w:val="A8BE1F50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B4239A1"/>
    <w:multiLevelType w:val="hybridMultilevel"/>
    <w:tmpl w:val="05946D06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564FE7"/>
    <w:multiLevelType w:val="hybridMultilevel"/>
    <w:tmpl w:val="141844BC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91455E"/>
    <w:multiLevelType w:val="hybridMultilevel"/>
    <w:tmpl w:val="C812EAC8"/>
    <w:lvl w:ilvl="0" w:tplc="3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BAA7295"/>
    <w:multiLevelType w:val="multilevel"/>
    <w:tmpl w:val="FC2A9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12"/>
  </w:num>
  <w:num w:numId="3">
    <w:abstractNumId w:val="5"/>
  </w:num>
  <w:num w:numId="4">
    <w:abstractNumId w:val="9"/>
  </w:num>
  <w:num w:numId="5">
    <w:abstractNumId w:val="0"/>
  </w:num>
  <w:num w:numId="6">
    <w:abstractNumId w:val="3"/>
  </w:num>
  <w:num w:numId="7">
    <w:abstractNumId w:val="6"/>
  </w:num>
  <w:num w:numId="8">
    <w:abstractNumId w:val="7"/>
  </w:num>
  <w:num w:numId="9">
    <w:abstractNumId w:val="10"/>
  </w:num>
  <w:num w:numId="10">
    <w:abstractNumId w:val="8"/>
  </w:num>
  <w:num w:numId="11">
    <w:abstractNumId w:val="4"/>
  </w:num>
  <w:num w:numId="12">
    <w:abstractNumId w:val="2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01A3"/>
    <w:rsid w:val="000756CE"/>
    <w:rsid w:val="000D2F2C"/>
    <w:rsid w:val="0011346A"/>
    <w:rsid w:val="00165869"/>
    <w:rsid w:val="001A7FB0"/>
    <w:rsid w:val="001E1696"/>
    <w:rsid w:val="001F3F65"/>
    <w:rsid w:val="002962E9"/>
    <w:rsid w:val="003001A3"/>
    <w:rsid w:val="003906B5"/>
    <w:rsid w:val="00484A33"/>
    <w:rsid w:val="005658EE"/>
    <w:rsid w:val="006316FA"/>
    <w:rsid w:val="00780ECE"/>
    <w:rsid w:val="007F3A58"/>
    <w:rsid w:val="00844E41"/>
    <w:rsid w:val="008A4CB1"/>
    <w:rsid w:val="008F344C"/>
    <w:rsid w:val="00CA79C2"/>
    <w:rsid w:val="00CD15CE"/>
    <w:rsid w:val="00DA3F8A"/>
    <w:rsid w:val="00DA7EED"/>
    <w:rsid w:val="00F42900"/>
    <w:rsid w:val="00F818B6"/>
    <w:rsid w:val="00F82DCC"/>
    <w:rsid w:val="00FE44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818B6"/>
    <w:pPr>
      <w:ind w:left="720"/>
      <w:contextualSpacing/>
    </w:pPr>
  </w:style>
  <w:style w:type="character" w:customStyle="1" w:styleId="s1ppyq">
    <w:name w:val="s1ppyq"/>
    <w:basedOn w:val="DefaultParagraphFont"/>
    <w:rsid w:val="006316FA"/>
  </w:style>
  <w:style w:type="paragraph" w:styleId="NormalWeb">
    <w:name w:val="Normal (Web)"/>
    <w:basedOn w:val="Normal"/>
    <w:uiPriority w:val="99"/>
    <w:unhideWhenUsed/>
    <w:rsid w:val="006316F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PH"/>
    </w:rPr>
  </w:style>
  <w:style w:type="character" w:styleId="Hyperlink">
    <w:name w:val="Hyperlink"/>
    <w:basedOn w:val="DefaultParagraphFont"/>
    <w:uiPriority w:val="99"/>
    <w:unhideWhenUsed/>
    <w:rsid w:val="001A7FB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5C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5C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151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0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5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69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jhayscomputer.vercel.app" TargetMode="External"/><Relationship Id="rId13" Type="http://schemas.openxmlformats.org/officeDocument/2006/relationships/hyperlink" Target="https://expensinator.netlify.app" TargetMode="External"/><Relationship Id="rId3" Type="http://schemas.openxmlformats.org/officeDocument/2006/relationships/styles" Target="styles.xml"/><Relationship Id="rId7" Type="http://schemas.openxmlformats.org/officeDocument/2006/relationships/hyperlink" Target="mailto:Rjhaycostales05@gmail.com" TargetMode="External"/><Relationship Id="rId12" Type="http://schemas.openxmlformats.org/officeDocument/2006/relationships/hyperlink" Target="https://bettyskitchen.netlify.app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xpensinator.netlify.app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rjhayscomputer.vercel.app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jhaycostales05@gmail.com" TargetMode="External"/><Relationship Id="rId14" Type="http://schemas.openxmlformats.org/officeDocument/2006/relationships/hyperlink" Target="https://bettyskitchen.netlify.ap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C838A-3CCB-4759-B2AF-D951B5025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7</Words>
  <Characters>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dcterms:created xsi:type="dcterms:W3CDTF">2023-03-01T10:02:00Z</dcterms:created>
  <dcterms:modified xsi:type="dcterms:W3CDTF">2023-03-03T15:01:00Z</dcterms:modified>
</cp:coreProperties>
</file>